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A7" w:rsidRDefault="00A34DA7" w:rsidP="00A3776D">
      <w:pPr>
        <w:ind w:left="284"/>
        <w:jc w:val="center"/>
        <w:rPr>
          <w:b/>
        </w:rPr>
      </w:pPr>
    </w:p>
    <w:p w:rsidR="005F20DD" w:rsidRPr="006E5C5B" w:rsidRDefault="005F20DD" w:rsidP="00A3776D">
      <w:pPr>
        <w:ind w:left="284"/>
        <w:jc w:val="center"/>
        <w:rPr>
          <w:b/>
          <w:sz w:val="26"/>
          <w:szCs w:val="26"/>
        </w:rPr>
      </w:pPr>
      <w:r w:rsidRPr="006E5C5B">
        <w:rPr>
          <w:b/>
          <w:sz w:val="26"/>
          <w:szCs w:val="26"/>
        </w:rPr>
        <w:t>ПРОТОКОЛ</w:t>
      </w:r>
    </w:p>
    <w:p w:rsidR="005F20DD" w:rsidRPr="006E5C5B" w:rsidRDefault="0035358F" w:rsidP="00A3776D">
      <w:pPr>
        <w:ind w:left="284"/>
        <w:jc w:val="center"/>
        <w:rPr>
          <w:b/>
          <w:sz w:val="26"/>
          <w:szCs w:val="26"/>
        </w:rPr>
      </w:pPr>
      <w:r w:rsidRPr="006E5C5B">
        <w:rPr>
          <w:b/>
          <w:sz w:val="26"/>
          <w:szCs w:val="26"/>
        </w:rPr>
        <w:t>итогов</w:t>
      </w:r>
      <w:r w:rsidR="005F20DD" w:rsidRPr="006E5C5B">
        <w:rPr>
          <w:b/>
          <w:sz w:val="26"/>
          <w:szCs w:val="26"/>
        </w:rPr>
        <w:t xml:space="preserve"> продажи </w:t>
      </w:r>
    </w:p>
    <w:p w:rsidR="005F20DD" w:rsidRPr="00073962" w:rsidRDefault="00FC3E38" w:rsidP="00A3776D">
      <w:pPr>
        <w:ind w:left="284"/>
        <w:jc w:val="center"/>
        <w:rPr>
          <w:b/>
          <w:sz w:val="26"/>
          <w:szCs w:val="26"/>
        </w:rPr>
      </w:pPr>
      <w:r w:rsidRPr="00FC3E38">
        <w:rPr>
          <w:b/>
          <w:sz w:val="26"/>
          <w:szCs w:val="26"/>
        </w:rPr>
        <w:t xml:space="preserve">(извещение на torgi.gov.ru - </w:t>
      </w:r>
      <w:r w:rsidR="0066172F" w:rsidRPr="00B971E4">
        <w:rPr>
          <w:b/>
        </w:rPr>
        <w:t>140520/0139950/01</w:t>
      </w:r>
      <w:r w:rsidR="0066172F">
        <w:rPr>
          <w:b/>
        </w:rPr>
        <w:t>)</w:t>
      </w:r>
    </w:p>
    <w:p w:rsidR="00FC3E38" w:rsidRPr="00073962" w:rsidRDefault="00FC3E38" w:rsidP="00A3776D">
      <w:pPr>
        <w:ind w:left="284"/>
        <w:jc w:val="center"/>
        <w:rPr>
          <w:b/>
          <w:sz w:val="26"/>
          <w:szCs w:val="26"/>
        </w:rPr>
      </w:pPr>
    </w:p>
    <w:p w:rsidR="0013249F" w:rsidRPr="006E5C5B" w:rsidRDefault="0066172F" w:rsidP="00A3776D">
      <w:pPr>
        <w:ind w:left="284"/>
        <w:jc w:val="both"/>
        <w:rPr>
          <w:sz w:val="26"/>
          <w:szCs w:val="26"/>
        </w:rPr>
      </w:pPr>
      <w:r>
        <w:rPr>
          <w:sz w:val="26"/>
          <w:szCs w:val="26"/>
        </w:rPr>
        <w:t>22 июня</w:t>
      </w:r>
      <w:r w:rsidR="0013249F" w:rsidRPr="006E5C5B">
        <w:rPr>
          <w:sz w:val="26"/>
          <w:szCs w:val="26"/>
        </w:rPr>
        <w:t xml:space="preserve"> 20</w:t>
      </w:r>
      <w:r w:rsidR="00FC3E38">
        <w:rPr>
          <w:sz w:val="26"/>
          <w:szCs w:val="26"/>
        </w:rPr>
        <w:t>20</w:t>
      </w:r>
      <w:r w:rsidR="0013249F" w:rsidRPr="006E5C5B">
        <w:rPr>
          <w:sz w:val="26"/>
          <w:szCs w:val="26"/>
        </w:rPr>
        <w:t xml:space="preserve"> года </w:t>
      </w:r>
      <w:r w:rsidR="0013249F" w:rsidRPr="006E5C5B">
        <w:rPr>
          <w:sz w:val="26"/>
          <w:szCs w:val="26"/>
        </w:rPr>
        <w:tab/>
      </w:r>
      <w:r w:rsidR="0013249F" w:rsidRPr="006E5C5B">
        <w:rPr>
          <w:sz w:val="26"/>
          <w:szCs w:val="26"/>
        </w:rPr>
        <w:tab/>
      </w:r>
      <w:r w:rsidR="0013249F" w:rsidRPr="006E5C5B">
        <w:rPr>
          <w:sz w:val="26"/>
          <w:szCs w:val="26"/>
        </w:rPr>
        <w:tab/>
      </w:r>
      <w:r w:rsidR="0013249F" w:rsidRPr="006E5C5B">
        <w:rPr>
          <w:sz w:val="26"/>
          <w:szCs w:val="26"/>
        </w:rPr>
        <w:tab/>
      </w:r>
      <w:r w:rsidR="0013249F" w:rsidRPr="006E5C5B">
        <w:rPr>
          <w:sz w:val="26"/>
          <w:szCs w:val="26"/>
        </w:rPr>
        <w:tab/>
      </w:r>
      <w:r w:rsidR="0013249F" w:rsidRPr="006E5C5B">
        <w:rPr>
          <w:sz w:val="26"/>
          <w:szCs w:val="26"/>
        </w:rPr>
        <w:tab/>
      </w:r>
      <w:r w:rsidR="0013249F" w:rsidRPr="006E5C5B">
        <w:rPr>
          <w:sz w:val="26"/>
          <w:szCs w:val="26"/>
        </w:rPr>
        <w:tab/>
      </w:r>
      <w:r w:rsidR="008D67C2">
        <w:rPr>
          <w:sz w:val="26"/>
          <w:szCs w:val="26"/>
        </w:rPr>
        <w:t xml:space="preserve">      </w:t>
      </w:r>
      <w:proofErr w:type="spellStart"/>
      <w:r w:rsidR="00472DAE" w:rsidRPr="006E5C5B">
        <w:rPr>
          <w:sz w:val="26"/>
          <w:szCs w:val="26"/>
        </w:rPr>
        <w:t>п</w:t>
      </w:r>
      <w:r w:rsidR="0013249F" w:rsidRPr="006E5C5B">
        <w:rPr>
          <w:sz w:val="26"/>
          <w:szCs w:val="26"/>
        </w:rPr>
        <w:t>гт</w:t>
      </w:r>
      <w:proofErr w:type="spellEnd"/>
      <w:r w:rsidR="0013249F" w:rsidRPr="006E5C5B">
        <w:rPr>
          <w:sz w:val="26"/>
          <w:szCs w:val="26"/>
        </w:rPr>
        <w:t xml:space="preserve">. </w:t>
      </w:r>
      <w:r>
        <w:rPr>
          <w:sz w:val="26"/>
          <w:szCs w:val="26"/>
        </w:rPr>
        <w:t>Кондинское</w:t>
      </w:r>
    </w:p>
    <w:p w:rsidR="00BD1BD9" w:rsidRPr="006E5C5B" w:rsidRDefault="00BD1BD9" w:rsidP="00A3776D">
      <w:pPr>
        <w:ind w:left="284"/>
        <w:jc w:val="center"/>
        <w:rPr>
          <w:b/>
          <w:sz w:val="26"/>
          <w:szCs w:val="26"/>
        </w:rPr>
      </w:pPr>
    </w:p>
    <w:p w:rsidR="0066172F" w:rsidRPr="009A330A" w:rsidRDefault="0066172F" w:rsidP="00A3776D">
      <w:pPr>
        <w:pStyle w:val="a8"/>
        <w:numPr>
          <w:ilvl w:val="0"/>
          <w:numId w:val="5"/>
        </w:numPr>
        <w:ind w:left="284" w:firstLine="0"/>
        <w:jc w:val="both"/>
        <w:rPr>
          <w:sz w:val="26"/>
          <w:szCs w:val="26"/>
        </w:rPr>
      </w:pPr>
      <w:r w:rsidRPr="0066172F">
        <w:rPr>
          <w:color w:val="000000"/>
          <w:sz w:val="26"/>
          <w:szCs w:val="26"/>
        </w:rPr>
        <w:t>Аукцион по продаже земельн</w:t>
      </w:r>
      <w:r>
        <w:rPr>
          <w:color w:val="000000"/>
          <w:sz w:val="26"/>
          <w:szCs w:val="26"/>
        </w:rPr>
        <w:t>ого</w:t>
      </w:r>
      <w:r w:rsidRPr="0066172F">
        <w:rPr>
          <w:color w:val="000000"/>
          <w:sz w:val="26"/>
          <w:szCs w:val="26"/>
        </w:rPr>
        <w:t xml:space="preserve"> участк</w:t>
      </w:r>
      <w:r>
        <w:rPr>
          <w:color w:val="000000"/>
          <w:sz w:val="26"/>
          <w:szCs w:val="26"/>
        </w:rPr>
        <w:t>а</w:t>
      </w:r>
      <w:r w:rsidRPr="0066172F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оводился</w:t>
      </w:r>
      <w:r w:rsidRPr="0066172F">
        <w:rPr>
          <w:color w:val="000000"/>
          <w:sz w:val="26"/>
          <w:szCs w:val="26"/>
        </w:rPr>
        <w:t xml:space="preserve"> 22 июня 2020 года в 10-00 часов по адресу: ул. </w:t>
      </w:r>
      <w:proofErr w:type="gramStart"/>
      <w:r w:rsidRPr="0066172F">
        <w:rPr>
          <w:color w:val="000000"/>
          <w:sz w:val="26"/>
          <w:szCs w:val="26"/>
        </w:rPr>
        <w:t>Советская</w:t>
      </w:r>
      <w:proofErr w:type="gramEnd"/>
      <w:r w:rsidRPr="0066172F">
        <w:rPr>
          <w:color w:val="000000"/>
          <w:sz w:val="26"/>
          <w:szCs w:val="26"/>
        </w:rPr>
        <w:t xml:space="preserve">, д.11, </w:t>
      </w:r>
      <w:proofErr w:type="spellStart"/>
      <w:r w:rsidRPr="0066172F">
        <w:rPr>
          <w:color w:val="000000"/>
          <w:sz w:val="26"/>
          <w:szCs w:val="26"/>
        </w:rPr>
        <w:t>пгт</w:t>
      </w:r>
      <w:proofErr w:type="spellEnd"/>
      <w:r w:rsidRPr="0066172F">
        <w:rPr>
          <w:color w:val="000000"/>
          <w:sz w:val="26"/>
          <w:szCs w:val="26"/>
        </w:rPr>
        <w:t>. Кондинское, Кондинский район, Ханты-Мансийский автономный округ – Югра, Тюменская область</w:t>
      </w:r>
      <w:r>
        <w:rPr>
          <w:color w:val="000000"/>
          <w:sz w:val="26"/>
          <w:szCs w:val="26"/>
        </w:rPr>
        <w:t xml:space="preserve"> кабинет № 3</w:t>
      </w:r>
      <w:r w:rsidRPr="0066172F">
        <w:rPr>
          <w:color w:val="000000"/>
          <w:sz w:val="26"/>
          <w:szCs w:val="26"/>
        </w:rPr>
        <w:t>.</w:t>
      </w:r>
    </w:p>
    <w:p w:rsidR="009A330A" w:rsidRPr="009A330A" w:rsidRDefault="009A330A" w:rsidP="00A3776D">
      <w:pPr>
        <w:pStyle w:val="a8"/>
        <w:numPr>
          <w:ilvl w:val="0"/>
          <w:numId w:val="5"/>
        </w:numPr>
        <w:ind w:left="284" w:firstLine="0"/>
        <w:jc w:val="both"/>
        <w:rPr>
          <w:sz w:val="26"/>
          <w:szCs w:val="26"/>
        </w:rPr>
      </w:pPr>
      <w:r w:rsidRPr="009A330A">
        <w:rPr>
          <w:color w:val="000000"/>
          <w:sz w:val="26"/>
          <w:szCs w:val="26"/>
        </w:rPr>
        <w:t>Члены Комиссии:</w:t>
      </w:r>
    </w:p>
    <w:p w:rsidR="009A330A" w:rsidRPr="009A330A" w:rsidRDefault="009A330A" w:rsidP="00A3776D">
      <w:pPr>
        <w:pStyle w:val="a8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.А. Иванов </w:t>
      </w:r>
      <w:r w:rsidRPr="009A330A">
        <w:rPr>
          <w:color w:val="000000"/>
          <w:sz w:val="26"/>
          <w:szCs w:val="26"/>
        </w:rPr>
        <w:t xml:space="preserve"> – </w:t>
      </w:r>
      <w:r>
        <w:rPr>
          <w:color w:val="000000"/>
          <w:sz w:val="26"/>
          <w:szCs w:val="26"/>
        </w:rPr>
        <w:t>главный специалист организационного отдела администрации городского поселения Кондинское (аукционист)</w:t>
      </w:r>
      <w:r w:rsidRPr="009A330A">
        <w:rPr>
          <w:color w:val="000000"/>
          <w:sz w:val="26"/>
          <w:szCs w:val="26"/>
        </w:rPr>
        <w:t>;</w:t>
      </w:r>
    </w:p>
    <w:p w:rsidR="009A330A" w:rsidRPr="009A330A" w:rsidRDefault="009A330A" w:rsidP="00A3776D">
      <w:pPr>
        <w:pStyle w:val="a8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Н. Доронина</w:t>
      </w:r>
      <w:r w:rsidRPr="009A330A">
        <w:rPr>
          <w:color w:val="000000"/>
          <w:sz w:val="26"/>
          <w:szCs w:val="26"/>
        </w:rPr>
        <w:t xml:space="preserve"> – начальник </w:t>
      </w:r>
      <w:r w:rsidRPr="009A330A">
        <w:rPr>
          <w:color w:val="000000"/>
          <w:sz w:val="26"/>
          <w:szCs w:val="26"/>
        </w:rPr>
        <w:t>организационного отдела администрации городского поселения Кондинское</w:t>
      </w:r>
      <w:r w:rsidRPr="009A330A">
        <w:rPr>
          <w:color w:val="000000"/>
          <w:sz w:val="26"/>
          <w:szCs w:val="26"/>
        </w:rPr>
        <w:t>;</w:t>
      </w:r>
    </w:p>
    <w:p w:rsidR="009A330A" w:rsidRPr="009A330A" w:rsidRDefault="009A330A" w:rsidP="00A3776D">
      <w:pPr>
        <w:pStyle w:val="a8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.Г. Кожевникова</w:t>
      </w:r>
      <w:r w:rsidRPr="009A330A">
        <w:rPr>
          <w:color w:val="000000"/>
          <w:sz w:val="26"/>
          <w:szCs w:val="26"/>
        </w:rPr>
        <w:t xml:space="preserve"> – </w:t>
      </w:r>
      <w:r w:rsidRPr="009A330A">
        <w:rPr>
          <w:color w:val="000000"/>
          <w:sz w:val="26"/>
          <w:szCs w:val="26"/>
        </w:rPr>
        <w:t xml:space="preserve">начальник отдела </w:t>
      </w:r>
      <w:r>
        <w:rPr>
          <w:color w:val="000000"/>
          <w:sz w:val="26"/>
          <w:szCs w:val="26"/>
        </w:rPr>
        <w:t xml:space="preserve">жизнеобеспечения </w:t>
      </w:r>
      <w:r w:rsidRPr="009A330A">
        <w:rPr>
          <w:color w:val="000000"/>
          <w:sz w:val="26"/>
          <w:szCs w:val="26"/>
        </w:rPr>
        <w:t>администрации городского поселения Кондинское</w:t>
      </w:r>
      <w:r w:rsidRPr="009A330A">
        <w:rPr>
          <w:color w:val="000000"/>
          <w:sz w:val="26"/>
          <w:szCs w:val="26"/>
        </w:rPr>
        <w:t>;</w:t>
      </w:r>
    </w:p>
    <w:p w:rsidR="009A330A" w:rsidRDefault="009A330A" w:rsidP="00A3776D">
      <w:pPr>
        <w:pStyle w:val="a8"/>
        <w:ind w:left="284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Н.М. </w:t>
      </w:r>
      <w:proofErr w:type="spellStart"/>
      <w:r>
        <w:rPr>
          <w:color w:val="000000"/>
          <w:sz w:val="26"/>
          <w:szCs w:val="26"/>
        </w:rPr>
        <w:t>Полукеева</w:t>
      </w:r>
      <w:proofErr w:type="spellEnd"/>
      <w:r w:rsidRPr="009A330A">
        <w:rPr>
          <w:color w:val="000000"/>
          <w:sz w:val="26"/>
          <w:szCs w:val="26"/>
        </w:rPr>
        <w:t xml:space="preserve"> – главный специалист </w:t>
      </w:r>
      <w:r w:rsidRPr="009A330A">
        <w:rPr>
          <w:color w:val="000000"/>
          <w:sz w:val="26"/>
          <w:szCs w:val="26"/>
        </w:rPr>
        <w:t xml:space="preserve">отдела жизнеобеспечения администрации </w:t>
      </w:r>
      <w:r>
        <w:rPr>
          <w:color w:val="000000"/>
          <w:sz w:val="26"/>
          <w:szCs w:val="26"/>
        </w:rPr>
        <w:t>городского поселения Кондинское.</w:t>
      </w:r>
    </w:p>
    <w:p w:rsidR="0066172F" w:rsidRPr="0066172F" w:rsidRDefault="0066172F" w:rsidP="00A3776D">
      <w:pPr>
        <w:pStyle w:val="a8"/>
        <w:numPr>
          <w:ilvl w:val="0"/>
          <w:numId w:val="5"/>
        </w:numPr>
        <w:ind w:left="284" w:firstLine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6172F">
        <w:rPr>
          <w:sz w:val="26"/>
          <w:szCs w:val="26"/>
        </w:rPr>
        <w:t>редмет аукциона</w:t>
      </w:r>
      <w:r>
        <w:rPr>
          <w:sz w:val="26"/>
          <w:szCs w:val="26"/>
        </w:rPr>
        <w:t>:</w:t>
      </w:r>
      <w:r w:rsidR="00D47B45">
        <w:rPr>
          <w:sz w:val="26"/>
          <w:szCs w:val="26"/>
        </w:rPr>
        <w:t xml:space="preserve"> </w:t>
      </w:r>
      <w:r w:rsidR="00D47B45" w:rsidRPr="00D47B45">
        <w:rPr>
          <w:b/>
          <w:sz w:val="26"/>
          <w:szCs w:val="26"/>
        </w:rPr>
        <w:t>Лот № 1</w:t>
      </w:r>
      <w:r>
        <w:rPr>
          <w:sz w:val="26"/>
          <w:szCs w:val="26"/>
        </w:rPr>
        <w:t xml:space="preserve"> </w:t>
      </w:r>
      <w:r w:rsidRPr="0066172F">
        <w:rPr>
          <w:sz w:val="26"/>
          <w:szCs w:val="26"/>
        </w:rPr>
        <w:t>Право на заключение договора купли-продажи земельного участка, образованного из земель, государственная собственность на которые не разграничена.</w:t>
      </w:r>
      <w:r w:rsidRPr="0066172F">
        <w:t xml:space="preserve"> </w:t>
      </w:r>
      <w:r>
        <w:t xml:space="preserve">Адрес земельного участка: </w:t>
      </w:r>
      <w:r w:rsidRPr="0066172F">
        <w:rPr>
          <w:sz w:val="26"/>
          <w:szCs w:val="26"/>
        </w:rPr>
        <w:t>ул. Береговая, д 3В, д. Ильичевка, Кондинский район, Ханты-Мансийский автономный округ – Югра, Тюменская область</w:t>
      </w:r>
      <w:r>
        <w:rPr>
          <w:sz w:val="26"/>
          <w:szCs w:val="26"/>
        </w:rPr>
        <w:t xml:space="preserve">. </w:t>
      </w:r>
      <w:r w:rsidRPr="0066172F">
        <w:rPr>
          <w:sz w:val="26"/>
          <w:szCs w:val="26"/>
        </w:rPr>
        <w:t>Кадастровый номер зе</w:t>
      </w:r>
      <w:r>
        <w:rPr>
          <w:sz w:val="26"/>
          <w:szCs w:val="26"/>
        </w:rPr>
        <w:t xml:space="preserve">мельного участка: </w:t>
      </w:r>
      <w:r w:rsidRPr="0066172F">
        <w:rPr>
          <w:sz w:val="26"/>
          <w:szCs w:val="26"/>
        </w:rPr>
        <w:t>86:01:0102001:655</w:t>
      </w:r>
      <w:r>
        <w:rPr>
          <w:sz w:val="26"/>
          <w:szCs w:val="26"/>
        </w:rPr>
        <w:t xml:space="preserve">. </w:t>
      </w:r>
      <w:r w:rsidRPr="0066172F">
        <w:rPr>
          <w:sz w:val="26"/>
          <w:szCs w:val="26"/>
        </w:rPr>
        <w:t>Площадь земельного участка</w:t>
      </w:r>
      <w:r w:rsidRPr="0066172F">
        <w:rPr>
          <w:sz w:val="26"/>
          <w:szCs w:val="26"/>
        </w:rPr>
        <w:t>- 832 кв. м.</w:t>
      </w:r>
    </w:p>
    <w:p w:rsidR="004F6E44" w:rsidRDefault="004F6E44" w:rsidP="00A3776D">
      <w:pPr>
        <w:pStyle w:val="Default"/>
        <w:widowControl w:val="0"/>
        <w:numPr>
          <w:ilvl w:val="0"/>
          <w:numId w:val="5"/>
        </w:numPr>
        <w:ind w:left="284" w:firstLine="0"/>
        <w:jc w:val="both"/>
        <w:rPr>
          <w:color w:val="auto"/>
          <w:sz w:val="26"/>
          <w:szCs w:val="26"/>
        </w:rPr>
      </w:pPr>
      <w:r w:rsidRPr="006E5C5B">
        <w:rPr>
          <w:color w:val="auto"/>
          <w:sz w:val="26"/>
          <w:szCs w:val="26"/>
        </w:rPr>
        <w:t xml:space="preserve">На процедуре проведения </w:t>
      </w:r>
      <w:r w:rsidR="00073962">
        <w:rPr>
          <w:color w:val="auto"/>
          <w:sz w:val="26"/>
          <w:szCs w:val="26"/>
        </w:rPr>
        <w:t>продажи</w:t>
      </w:r>
      <w:r w:rsidRPr="006E5C5B">
        <w:rPr>
          <w:color w:val="auto"/>
          <w:sz w:val="26"/>
          <w:szCs w:val="26"/>
        </w:rPr>
        <w:t xml:space="preserve"> присутствовали следующи</w:t>
      </w:r>
      <w:r w:rsidR="00F86EB7" w:rsidRPr="006E5C5B">
        <w:rPr>
          <w:color w:val="auto"/>
          <w:sz w:val="26"/>
          <w:szCs w:val="26"/>
        </w:rPr>
        <w:t>е участники</w:t>
      </w:r>
      <w:r w:rsidR="00176232" w:rsidRPr="006E5C5B">
        <w:rPr>
          <w:color w:val="auto"/>
          <w:sz w:val="26"/>
          <w:szCs w:val="26"/>
        </w:rPr>
        <w:t xml:space="preserve"> </w:t>
      </w:r>
      <w:r w:rsidRPr="006E5C5B">
        <w:rPr>
          <w:color w:val="auto"/>
          <w:sz w:val="26"/>
          <w:szCs w:val="26"/>
        </w:rPr>
        <w:t>аукциона:</w:t>
      </w:r>
    </w:p>
    <w:tbl>
      <w:tblPr>
        <w:tblW w:w="9497" w:type="dxa"/>
        <w:tblInd w:w="534" w:type="dxa"/>
        <w:tblLook w:val="04A0" w:firstRow="1" w:lastRow="0" w:firstColumn="1" w:lastColumn="0" w:noHBand="0" w:noVBand="1"/>
      </w:tblPr>
      <w:tblGrid>
        <w:gridCol w:w="1512"/>
        <w:gridCol w:w="7985"/>
      </w:tblGrid>
      <w:tr w:rsidR="00A3776D" w:rsidRPr="00A727C3" w:rsidTr="00A3776D">
        <w:trPr>
          <w:trHeight w:val="1005"/>
        </w:trPr>
        <w:tc>
          <w:tcPr>
            <w:tcW w:w="1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 xml:space="preserve">Номер </w:t>
            </w:r>
            <w:r>
              <w:rPr>
                <w:color w:val="000000"/>
                <w:sz w:val="26"/>
                <w:szCs w:val="26"/>
              </w:rPr>
              <w:t>карточки</w:t>
            </w:r>
          </w:p>
        </w:tc>
        <w:tc>
          <w:tcPr>
            <w:tcW w:w="7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аименование / ФИО претендента</w:t>
            </w:r>
            <w:r>
              <w:rPr>
                <w:color w:val="000000"/>
                <w:sz w:val="26"/>
                <w:szCs w:val="26"/>
              </w:rPr>
              <w:t>/</w:t>
            </w:r>
            <w:r w:rsidRPr="00D47B45">
              <w:rPr>
                <w:color w:val="000000"/>
                <w:sz w:val="26"/>
                <w:szCs w:val="26"/>
              </w:rPr>
              <w:t xml:space="preserve"> </w:t>
            </w:r>
            <w:r w:rsidRPr="00D47B45">
              <w:rPr>
                <w:color w:val="000000"/>
                <w:sz w:val="26"/>
                <w:szCs w:val="26"/>
              </w:rPr>
              <w:t>место нахождения</w:t>
            </w:r>
          </w:p>
        </w:tc>
      </w:tr>
      <w:tr w:rsidR="00A3776D" w:rsidRPr="00A727C3" w:rsidTr="00A3776D">
        <w:trPr>
          <w:trHeight w:val="300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66172F">
              <w:rPr>
                <w:color w:val="000000"/>
                <w:sz w:val="26"/>
                <w:szCs w:val="26"/>
              </w:rPr>
              <w:t>Корепанов Сергей Александрович</w:t>
            </w:r>
            <w:r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>
              <w:rPr>
                <w:color w:val="000000"/>
                <w:sz w:val="26"/>
                <w:szCs w:val="26"/>
              </w:rPr>
              <w:t>пгт</w:t>
            </w:r>
            <w:proofErr w:type="spellEnd"/>
            <w:r>
              <w:rPr>
                <w:color w:val="000000"/>
                <w:sz w:val="26"/>
                <w:szCs w:val="26"/>
              </w:rPr>
              <w:t>. Кондинское ул. Ленина д.2 кв.6</w:t>
            </w:r>
          </w:p>
        </w:tc>
      </w:tr>
      <w:tr w:rsidR="00A3776D" w:rsidRPr="00A727C3" w:rsidTr="00A3776D">
        <w:trPr>
          <w:trHeight w:val="300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7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66172F">
              <w:rPr>
                <w:color w:val="000000"/>
                <w:sz w:val="26"/>
                <w:szCs w:val="26"/>
              </w:rPr>
              <w:t>Борковских Оксана Анатольевна</w:t>
            </w:r>
            <w:r>
              <w:rPr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D47B45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D47B45">
              <w:rPr>
                <w:color w:val="000000"/>
                <w:sz w:val="26"/>
                <w:szCs w:val="26"/>
              </w:rPr>
              <w:t xml:space="preserve">. Кондинское ул. </w:t>
            </w:r>
            <w:r>
              <w:rPr>
                <w:color w:val="000000"/>
                <w:sz w:val="26"/>
                <w:szCs w:val="26"/>
              </w:rPr>
              <w:t>Сибирская д.1В кв.1</w:t>
            </w:r>
          </w:p>
        </w:tc>
      </w:tr>
    </w:tbl>
    <w:p w:rsidR="00A952F1" w:rsidRDefault="00A952F1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9A330A" w:rsidRPr="009A330A" w:rsidRDefault="009A330A" w:rsidP="00A3776D">
      <w:pPr>
        <w:pStyle w:val="Default"/>
        <w:widowControl w:val="0"/>
        <w:numPr>
          <w:ilvl w:val="0"/>
          <w:numId w:val="5"/>
        </w:numPr>
        <w:ind w:left="284" w:firstLine="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>Н</w:t>
      </w:r>
      <w:r w:rsidRPr="009A330A">
        <w:rPr>
          <w:sz w:val="26"/>
          <w:szCs w:val="26"/>
        </w:rPr>
        <w:t>ачальн</w:t>
      </w:r>
      <w:r>
        <w:rPr>
          <w:sz w:val="26"/>
          <w:szCs w:val="26"/>
        </w:rPr>
        <w:t>ая</w:t>
      </w:r>
      <w:r w:rsidRPr="009A330A">
        <w:rPr>
          <w:sz w:val="26"/>
          <w:szCs w:val="26"/>
        </w:rPr>
        <w:t xml:space="preserve"> цен</w:t>
      </w:r>
      <w:r>
        <w:rPr>
          <w:sz w:val="26"/>
          <w:szCs w:val="26"/>
        </w:rPr>
        <w:t>а</w:t>
      </w:r>
      <w:r w:rsidRPr="009A330A">
        <w:rPr>
          <w:sz w:val="26"/>
          <w:szCs w:val="26"/>
        </w:rPr>
        <w:t xml:space="preserve"> предмета аукциона</w:t>
      </w:r>
      <w:r>
        <w:rPr>
          <w:sz w:val="26"/>
          <w:szCs w:val="26"/>
        </w:rPr>
        <w:t xml:space="preserve">: </w:t>
      </w:r>
      <w:r w:rsidRPr="009A330A">
        <w:rPr>
          <w:sz w:val="26"/>
          <w:szCs w:val="26"/>
        </w:rPr>
        <w:t>21 074,56 (двадцать одна тысяча семьдесят четыре руб. 56 коп.) рублей.</w:t>
      </w:r>
    </w:p>
    <w:p w:rsidR="009A330A" w:rsidRPr="009A330A" w:rsidRDefault="009A330A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9A330A" w:rsidRPr="009A330A" w:rsidRDefault="009A330A" w:rsidP="00A3776D">
      <w:pPr>
        <w:pStyle w:val="Default"/>
        <w:widowControl w:val="0"/>
        <w:numPr>
          <w:ilvl w:val="0"/>
          <w:numId w:val="5"/>
        </w:numPr>
        <w:ind w:left="284" w:firstLine="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С</w:t>
      </w:r>
      <w:r w:rsidRPr="009A330A">
        <w:rPr>
          <w:color w:val="auto"/>
          <w:sz w:val="26"/>
          <w:szCs w:val="26"/>
        </w:rPr>
        <w:t xml:space="preserve">ведения </w:t>
      </w:r>
      <w:proofErr w:type="gramStart"/>
      <w:r w:rsidRPr="009A330A">
        <w:rPr>
          <w:color w:val="auto"/>
          <w:sz w:val="26"/>
          <w:szCs w:val="26"/>
        </w:rPr>
        <w:t>об</w:t>
      </w:r>
      <w:proofErr w:type="gramEnd"/>
      <w:r w:rsidRPr="009A330A">
        <w:rPr>
          <w:color w:val="auto"/>
          <w:sz w:val="26"/>
          <w:szCs w:val="26"/>
        </w:rPr>
        <w:t xml:space="preserve"> последнем и предпоследнем предложениях о цене предмета аукциона</w:t>
      </w:r>
    </w:p>
    <w:p w:rsidR="009A330A" w:rsidRDefault="009A330A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28"/>
        <w:gridCol w:w="5161"/>
        <w:gridCol w:w="3544"/>
      </w:tblGrid>
      <w:tr w:rsidR="00A3776D" w:rsidRPr="00A727C3" w:rsidTr="00A3776D">
        <w:trPr>
          <w:trHeight w:val="1005"/>
        </w:trPr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 xml:space="preserve">Номер </w:t>
            </w:r>
            <w:r>
              <w:rPr>
                <w:color w:val="000000"/>
                <w:sz w:val="26"/>
                <w:szCs w:val="26"/>
              </w:rPr>
              <w:t>карточки</w:t>
            </w:r>
          </w:p>
        </w:tc>
        <w:tc>
          <w:tcPr>
            <w:tcW w:w="51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A727C3">
              <w:rPr>
                <w:color w:val="000000"/>
                <w:sz w:val="26"/>
                <w:szCs w:val="26"/>
              </w:rPr>
              <w:t>Наименование / ФИО претендента</w:t>
            </w:r>
            <w:r>
              <w:rPr>
                <w:color w:val="000000"/>
                <w:sz w:val="26"/>
                <w:szCs w:val="26"/>
              </w:rPr>
              <w:t>/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6E5C5B">
              <w:rPr>
                <w:sz w:val="26"/>
                <w:szCs w:val="26"/>
              </w:rPr>
              <w:t>Предложенная цена в руб.</w:t>
            </w:r>
          </w:p>
        </w:tc>
      </w:tr>
      <w:tr w:rsidR="00A3776D" w:rsidRPr="00A727C3" w:rsidTr="00A3776D">
        <w:trPr>
          <w:trHeight w:val="3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9A330A">
              <w:rPr>
                <w:color w:val="000000"/>
                <w:sz w:val="26"/>
                <w:szCs w:val="26"/>
              </w:rPr>
              <w:t xml:space="preserve">Борковских Оксана Анатольевна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6D" w:rsidRPr="007E0C7C" w:rsidRDefault="00A3776D" w:rsidP="00A3776D">
            <w:pPr>
              <w:ind w:left="284"/>
            </w:pPr>
            <w:r>
              <w:t>79 850,56</w:t>
            </w:r>
          </w:p>
        </w:tc>
      </w:tr>
      <w:tr w:rsidR="00A3776D" w:rsidRPr="00A727C3" w:rsidTr="00A3776D">
        <w:trPr>
          <w:trHeight w:val="3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776D" w:rsidRPr="00A727C3" w:rsidRDefault="00A3776D" w:rsidP="00A3776D">
            <w:pPr>
              <w:ind w:left="284"/>
              <w:rPr>
                <w:color w:val="000000"/>
                <w:sz w:val="26"/>
                <w:szCs w:val="26"/>
              </w:rPr>
            </w:pPr>
            <w:r w:rsidRPr="009A330A">
              <w:rPr>
                <w:color w:val="000000"/>
                <w:sz w:val="26"/>
                <w:szCs w:val="26"/>
              </w:rPr>
              <w:t>Корепанов Сергей Александрович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76D" w:rsidRPr="007E0C7C" w:rsidRDefault="00A3776D" w:rsidP="00A3776D">
            <w:pPr>
              <w:ind w:left="284"/>
            </w:pPr>
            <w:r w:rsidRPr="007E0C7C">
              <w:t xml:space="preserve"> </w:t>
            </w:r>
            <w:r>
              <w:t>79 218,56</w:t>
            </w:r>
          </w:p>
        </w:tc>
      </w:tr>
    </w:tbl>
    <w:p w:rsidR="006B668E" w:rsidRDefault="006B668E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A3776D" w:rsidRDefault="00A3776D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A3776D" w:rsidRDefault="00A3776D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A3776D" w:rsidRDefault="00A3776D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A3776D" w:rsidRPr="006E5C5B" w:rsidRDefault="00A3776D" w:rsidP="00A3776D">
      <w:pPr>
        <w:pStyle w:val="Default"/>
        <w:widowControl w:val="0"/>
        <w:ind w:left="284"/>
        <w:jc w:val="both"/>
        <w:rPr>
          <w:color w:val="auto"/>
          <w:sz w:val="26"/>
          <w:szCs w:val="26"/>
        </w:rPr>
      </w:pPr>
    </w:p>
    <w:p w:rsidR="004F6E44" w:rsidRDefault="00FA6E20" w:rsidP="00A3776D">
      <w:pPr>
        <w:pStyle w:val="a8"/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1134" w:firstLine="0"/>
        <w:jc w:val="both"/>
        <w:rPr>
          <w:sz w:val="26"/>
          <w:szCs w:val="26"/>
        </w:rPr>
      </w:pPr>
      <w:r w:rsidRPr="006E5C5B">
        <w:rPr>
          <w:sz w:val="26"/>
          <w:szCs w:val="26"/>
        </w:rPr>
        <w:lastRenderedPageBreak/>
        <w:t>Комиссией п</w:t>
      </w:r>
      <w:r w:rsidR="004F6E44" w:rsidRPr="006E5C5B">
        <w:rPr>
          <w:sz w:val="26"/>
          <w:szCs w:val="26"/>
        </w:rPr>
        <w:t xml:space="preserve">обедителем </w:t>
      </w:r>
      <w:r w:rsidR="00D47B45">
        <w:rPr>
          <w:sz w:val="26"/>
          <w:szCs w:val="26"/>
        </w:rPr>
        <w:t>а</w:t>
      </w:r>
      <w:r w:rsidR="00D47B45" w:rsidRPr="00D47B45">
        <w:rPr>
          <w:sz w:val="26"/>
          <w:szCs w:val="26"/>
        </w:rPr>
        <w:t>укцион</w:t>
      </w:r>
      <w:r w:rsidR="00D47B45">
        <w:rPr>
          <w:sz w:val="26"/>
          <w:szCs w:val="26"/>
        </w:rPr>
        <w:t>а</w:t>
      </w:r>
      <w:r w:rsidR="00D47B45" w:rsidRPr="00D47B45">
        <w:rPr>
          <w:sz w:val="26"/>
          <w:szCs w:val="26"/>
        </w:rPr>
        <w:t xml:space="preserve"> по продаже земельного участка</w:t>
      </w:r>
      <w:r w:rsidR="004F6E44" w:rsidRPr="006E5C5B">
        <w:rPr>
          <w:sz w:val="26"/>
          <w:szCs w:val="26"/>
        </w:rPr>
        <w:t xml:space="preserve"> по лоту № </w:t>
      </w:r>
      <w:r w:rsidR="002F7255">
        <w:rPr>
          <w:sz w:val="26"/>
          <w:szCs w:val="26"/>
        </w:rPr>
        <w:t>1</w:t>
      </w:r>
      <w:r w:rsidR="004F6E44" w:rsidRPr="006E5C5B">
        <w:rPr>
          <w:sz w:val="26"/>
          <w:szCs w:val="26"/>
        </w:rPr>
        <w:t xml:space="preserve"> признан участник </w:t>
      </w:r>
      <w:r w:rsidR="00D47B45">
        <w:rPr>
          <w:sz w:val="26"/>
          <w:szCs w:val="26"/>
        </w:rPr>
        <w:t>2</w:t>
      </w:r>
    </w:p>
    <w:p w:rsidR="00D47B45" w:rsidRPr="006E5C5B" w:rsidRDefault="00D47B45" w:rsidP="00A3776D">
      <w:pPr>
        <w:pStyle w:val="a8"/>
        <w:widowControl w:val="0"/>
        <w:autoSpaceDE w:val="0"/>
        <w:autoSpaceDN w:val="0"/>
        <w:adjustRightInd w:val="0"/>
        <w:spacing w:before="120" w:after="120"/>
        <w:ind w:left="284"/>
        <w:jc w:val="both"/>
        <w:rPr>
          <w:sz w:val="26"/>
          <w:szCs w:val="26"/>
        </w:rPr>
      </w:pPr>
    </w:p>
    <w:tbl>
      <w:tblPr>
        <w:tblW w:w="949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3808"/>
        <w:gridCol w:w="4461"/>
      </w:tblGrid>
      <w:tr w:rsidR="00D47B45" w:rsidRPr="006E5C5B" w:rsidTr="00D47B45">
        <w:tc>
          <w:tcPr>
            <w:tcW w:w="944" w:type="dxa"/>
          </w:tcPr>
          <w:p w:rsidR="00D47B45" w:rsidRPr="006E5C5B" w:rsidRDefault="00D47B45" w:rsidP="00A3776D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sz w:val="26"/>
                <w:szCs w:val="26"/>
              </w:rPr>
            </w:pPr>
            <w:r w:rsidRPr="006E5C5B">
              <w:rPr>
                <w:sz w:val="26"/>
                <w:szCs w:val="26"/>
              </w:rPr>
              <w:t>Номер заявки</w:t>
            </w:r>
          </w:p>
        </w:tc>
        <w:tc>
          <w:tcPr>
            <w:tcW w:w="3927" w:type="dxa"/>
          </w:tcPr>
          <w:p w:rsidR="00D47B45" w:rsidRPr="006E5C5B" w:rsidRDefault="00D47B45" w:rsidP="00A3776D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sz w:val="26"/>
                <w:szCs w:val="26"/>
              </w:rPr>
            </w:pPr>
            <w:r w:rsidRPr="006E5C5B">
              <w:rPr>
                <w:sz w:val="26"/>
                <w:szCs w:val="26"/>
              </w:rPr>
              <w:t>Наименование / ФИО претендента</w:t>
            </w:r>
          </w:p>
        </w:tc>
        <w:tc>
          <w:tcPr>
            <w:tcW w:w="4626" w:type="dxa"/>
          </w:tcPr>
          <w:p w:rsidR="00D47B45" w:rsidRPr="006E5C5B" w:rsidRDefault="00D47B45" w:rsidP="00A3776D">
            <w:pPr>
              <w:widowControl w:val="0"/>
              <w:autoSpaceDE w:val="0"/>
              <w:autoSpaceDN w:val="0"/>
              <w:adjustRightInd w:val="0"/>
              <w:spacing w:before="120" w:after="120"/>
              <w:ind w:left="284"/>
              <w:jc w:val="both"/>
              <w:rPr>
                <w:sz w:val="26"/>
                <w:szCs w:val="26"/>
              </w:rPr>
            </w:pPr>
            <w:r w:rsidRPr="006E5C5B">
              <w:rPr>
                <w:sz w:val="26"/>
                <w:szCs w:val="26"/>
              </w:rPr>
              <w:t>Предложенная цена в руб.</w:t>
            </w:r>
          </w:p>
        </w:tc>
      </w:tr>
      <w:tr w:rsidR="00D47B45" w:rsidRPr="006E5C5B" w:rsidTr="00D47B45">
        <w:tc>
          <w:tcPr>
            <w:tcW w:w="944" w:type="dxa"/>
            <w:vAlign w:val="center"/>
          </w:tcPr>
          <w:p w:rsidR="00D47B45" w:rsidRPr="00C52642" w:rsidRDefault="00D47B45" w:rsidP="00A3776D">
            <w:pPr>
              <w:ind w:left="284"/>
            </w:pPr>
            <w:r>
              <w:t>82</w:t>
            </w:r>
          </w:p>
        </w:tc>
        <w:tc>
          <w:tcPr>
            <w:tcW w:w="3927" w:type="dxa"/>
          </w:tcPr>
          <w:p w:rsidR="00D47B45" w:rsidRPr="004C4E30" w:rsidRDefault="00D47B45" w:rsidP="00A3776D">
            <w:pPr>
              <w:ind w:left="284"/>
            </w:pPr>
            <w:r w:rsidRPr="004C4E30">
              <w:t xml:space="preserve">Борковских Оксана </w:t>
            </w:r>
            <w:bookmarkStart w:id="0" w:name="_GoBack"/>
            <w:bookmarkEnd w:id="0"/>
            <w:r w:rsidRPr="004C4E30">
              <w:t xml:space="preserve">Анатольевна </w:t>
            </w:r>
          </w:p>
        </w:tc>
        <w:tc>
          <w:tcPr>
            <w:tcW w:w="4626" w:type="dxa"/>
          </w:tcPr>
          <w:p w:rsidR="00D47B45" w:rsidRDefault="00D47B45" w:rsidP="00A3776D">
            <w:pPr>
              <w:ind w:left="284"/>
            </w:pPr>
            <w:r w:rsidRPr="004C4E30">
              <w:t>79 850,56</w:t>
            </w:r>
          </w:p>
        </w:tc>
      </w:tr>
    </w:tbl>
    <w:p w:rsidR="007964F4" w:rsidRPr="006E5C5B" w:rsidRDefault="007964F4" w:rsidP="00A3776D">
      <w:pPr>
        <w:widowControl w:val="0"/>
        <w:autoSpaceDE w:val="0"/>
        <w:autoSpaceDN w:val="0"/>
        <w:adjustRightInd w:val="0"/>
        <w:spacing w:before="120" w:after="120"/>
        <w:ind w:left="851"/>
        <w:jc w:val="both"/>
        <w:rPr>
          <w:sz w:val="26"/>
          <w:szCs w:val="26"/>
        </w:rPr>
      </w:pPr>
    </w:p>
    <w:p w:rsidR="0055023D" w:rsidRPr="006E5C5B" w:rsidRDefault="00270DD1" w:rsidP="00A3776D">
      <w:pPr>
        <w:pStyle w:val="a8"/>
        <w:numPr>
          <w:ilvl w:val="0"/>
          <w:numId w:val="5"/>
        </w:numPr>
        <w:tabs>
          <w:tab w:val="left" w:pos="142"/>
          <w:tab w:val="left" w:pos="284"/>
          <w:tab w:val="left" w:pos="426"/>
        </w:tabs>
        <w:spacing w:before="120"/>
        <w:ind w:left="851" w:firstLine="0"/>
        <w:jc w:val="both"/>
        <w:rPr>
          <w:sz w:val="26"/>
          <w:szCs w:val="26"/>
        </w:rPr>
      </w:pPr>
      <w:r w:rsidRPr="006E5C5B">
        <w:rPr>
          <w:sz w:val="26"/>
          <w:szCs w:val="26"/>
        </w:rPr>
        <w:t>У</w:t>
      </w:r>
      <w:r w:rsidR="004F6E44" w:rsidRPr="006E5C5B">
        <w:rPr>
          <w:sz w:val="26"/>
          <w:szCs w:val="26"/>
        </w:rPr>
        <w:t xml:space="preserve">частники </w:t>
      </w:r>
      <w:r w:rsidR="00073962">
        <w:rPr>
          <w:sz w:val="26"/>
          <w:szCs w:val="26"/>
        </w:rPr>
        <w:t>продажи</w:t>
      </w:r>
      <w:r w:rsidR="003C7450" w:rsidRPr="006E5C5B">
        <w:rPr>
          <w:sz w:val="26"/>
          <w:szCs w:val="26"/>
        </w:rPr>
        <w:t xml:space="preserve"> замечаний, претензий, нареканий не предъявляли.</w:t>
      </w:r>
    </w:p>
    <w:p w:rsidR="0055023D" w:rsidRPr="006E5C5B" w:rsidRDefault="00AE3F97" w:rsidP="00A3776D">
      <w:pPr>
        <w:pStyle w:val="a8"/>
        <w:numPr>
          <w:ilvl w:val="0"/>
          <w:numId w:val="5"/>
        </w:numPr>
        <w:tabs>
          <w:tab w:val="left" w:pos="284"/>
          <w:tab w:val="left" w:pos="426"/>
        </w:tabs>
        <w:ind w:left="851" w:firstLine="0"/>
        <w:jc w:val="both"/>
        <w:rPr>
          <w:sz w:val="26"/>
          <w:szCs w:val="26"/>
        </w:rPr>
      </w:pPr>
      <w:r w:rsidRPr="006E5C5B">
        <w:rPr>
          <w:sz w:val="26"/>
          <w:szCs w:val="26"/>
        </w:rPr>
        <w:t xml:space="preserve">Протокол об итогах </w:t>
      </w:r>
      <w:r w:rsidR="00073962">
        <w:rPr>
          <w:sz w:val="26"/>
          <w:szCs w:val="26"/>
        </w:rPr>
        <w:t>продажи</w:t>
      </w:r>
      <w:r w:rsidRPr="006E5C5B">
        <w:rPr>
          <w:sz w:val="26"/>
          <w:szCs w:val="26"/>
        </w:rPr>
        <w:t xml:space="preserve"> является документом, удостоверяющим право победителя на заключение договора купли-продажи </w:t>
      </w:r>
      <w:r w:rsidR="00D47B45">
        <w:rPr>
          <w:sz w:val="26"/>
          <w:szCs w:val="26"/>
        </w:rPr>
        <w:t>земельного участка</w:t>
      </w:r>
      <w:r w:rsidRPr="006E5C5B">
        <w:rPr>
          <w:sz w:val="26"/>
          <w:szCs w:val="26"/>
        </w:rPr>
        <w:t>.</w:t>
      </w:r>
    </w:p>
    <w:p w:rsidR="00AE3F97" w:rsidRPr="006E5C5B" w:rsidRDefault="00AE3F97" w:rsidP="00A3776D">
      <w:pPr>
        <w:pStyle w:val="a8"/>
        <w:numPr>
          <w:ilvl w:val="0"/>
          <w:numId w:val="5"/>
        </w:numPr>
        <w:tabs>
          <w:tab w:val="left" w:pos="284"/>
          <w:tab w:val="left" w:pos="426"/>
        </w:tabs>
        <w:ind w:left="851" w:firstLine="0"/>
        <w:jc w:val="both"/>
        <w:rPr>
          <w:sz w:val="26"/>
          <w:szCs w:val="26"/>
        </w:rPr>
      </w:pPr>
      <w:r w:rsidRPr="006E5C5B">
        <w:rPr>
          <w:sz w:val="26"/>
          <w:szCs w:val="26"/>
        </w:rPr>
        <w:t xml:space="preserve">Настоящий протокол об итогах </w:t>
      </w:r>
      <w:r w:rsidR="00073962">
        <w:rPr>
          <w:sz w:val="26"/>
          <w:szCs w:val="26"/>
        </w:rPr>
        <w:t>продажи</w:t>
      </w:r>
      <w:r w:rsidRPr="006E5C5B">
        <w:rPr>
          <w:sz w:val="26"/>
          <w:szCs w:val="26"/>
        </w:rPr>
        <w:t xml:space="preserve"> </w:t>
      </w:r>
      <w:r w:rsidR="00D642D6" w:rsidRPr="006E5C5B">
        <w:rPr>
          <w:sz w:val="26"/>
          <w:szCs w:val="26"/>
        </w:rPr>
        <w:t>подлежит размещению</w:t>
      </w:r>
      <w:r w:rsidRPr="006E5C5B">
        <w:rPr>
          <w:sz w:val="26"/>
          <w:szCs w:val="26"/>
        </w:rPr>
        <w:t xml:space="preserve"> на </w:t>
      </w:r>
      <w:r w:rsidR="00F721C6" w:rsidRPr="006E5C5B">
        <w:rPr>
          <w:sz w:val="26"/>
          <w:szCs w:val="26"/>
        </w:rPr>
        <w:t>официальн</w:t>
      </w:r>
      <w:r w:rsidR="00D642D6" w:rsidRPr="006E5C5B">
        <w:rPr>
          <w:sz w:val="26"/>
          <w:szCs w:val="26"/>
        </w:rPr>
        <w:t>ом</w:t>
      </w:r>
      <w:r w:rsidR="00F721C6" w:rsidRPr="006E5C5B">
        <w:rPr>
          <w:sz w:val="26"/>
          <w:szCs w:val="26"/>
        </w:rPr>
        <w:t xml:space="preserve"> сайт</w:t>
      </w:r>
      <w:r w:rsidR="00D642D6" w:rsidRPr="006E5C5B">
        <w:rPr>
          <w:sz w:val="26"/>
          <w:szCs w:val="26"/>
        </w:rPr>
        <w:t>е</w:t>
      </w:r>
      <w:r w:rsidR="00F721C6" w:rsidRPr="006E5C5B">
        <w:rPr>
          <w:sz w:val="26"/>
          <w:szCs w:val="26"/>
        </w:rPr>
        <w:t xml:space="preserve"> торгов Российской Федерации www.torgi.gov.ru.</w:t>
      </w:r>
    </w:p>
    <w:p w:rsidR="00EF17BA" w:rsidRPr="006E5C5B" w:rsidRDefault="00EF17BA" w:rsidP="00A3776D">
      <w:pPr>
        <w:ind w:left="284"/>
        <w:contextualSpacing/>
        <w:jc w:val="both"/>
        <w:rPr>
          <w:b/>
          <w:sz w:val="26"/>
          <w:szCs w:val="26"/>
        </w:rPr>
      </w:pPr>
      <w:r w:rsidRPr="006E5C5B">
        <w:rPr>
          <w:b/>
          <w:sz w:val="26"/>
          <w:szCs w:val="26"/>
        </w:rPr>
        <w:t>Подписи:</w:t>
      </w: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.А. Иванов </w:t>
      </w: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  <w:r w:rsidRPr="009A330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главный специалист организационного отдела</w:t>
      </w:r>
    </w:p>
    <w:p w:rsidR="00D47B45" w:rsidRPr="009A330A" w:rsidRDefault="00D47B45" w:rsidP="00D47B45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администрации городского поселения Кондинское (аукционист)</w:t>
      </w:r>
      <w:r>
        <w:rPr>
          <w:color w:val="000000"/>
          <w:sz w:val="26"/>
          <w:szCs w:val="26"/>
        </w:rPr>
        <w:t>_______________</w:t>
      </w: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.Н. Доронина</w:t>
      </w:r>
      <w:r w:rsidRPr="009A330A">
        <w:rPr>
          <w:color w:val="000000"/>
          <w:sz w:val="26"/>
          <w:szCs w:val="26"/>
        </w:rPr>
        <w:t xml:space="preserve"> </w:t>
      </w: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  <w:r w:rsidRPr="009A330A">
        <w:rPr>
          <w:color w:val="000000"/>
          <w:sz w:val="26"/>
          <w:szCs w:val="26"/>
        </w:rPr>
        <w:t xml:space="preserve"> начальник организационного отдела</w:t>
      </w:r>
    </w:p>
    <w:p w:rsidR="00D47B45" w:rsidRPr="009A330A" w:rsidRDefault="00D47B45" w:rsidP="00D47B45">
      <w:pPr>
        <w:pStyle w:val="a8"/>
        <w:tabs>
          <w:tab w:val="left" w:pos="7995"/>
        </w:tabs>
        <w:jc w:val="both"/>
        <w:rPr>
          <w:color w:val="000000"/>
          <w:sz w:val="26"/>
          <w:szCs w:val="26"/>
        </w:rPr>
      </w:pPr>
      <w:r w:rsidRPr="009A330A">
        <w:rPr>
          <w:color w:val="000000"/>
          <w:sz w:val="26"/>
          <w:szCs w:val="26"/>
        </w:rPr>
        <w:t xml:space="preserve"> администрации городского поселения Кондинское</w:t>
      </w:r>
      <w:r>
        <w:rPr>
          <w:color w:val="000000"/>
          <w:sz w:val="26"/>
          <w:szCs w:val="26"/>
        </w:rPr>
        <w:tab/>
        <w:t>______________</w:t>
      </w: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</w:p>
    <w:p w:rsid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Е.Г. Кожевникова</w:t>
      </w:r>
      <w:r w:rsidRPr="009A330A">
        <w:rPr>
          <w:color w:val="000000"/>
          <w:sz w:val="26"/>
          <w:szCs w:val="26"/>
        </w:rPr>
        <w:t xml:space="preserve">  </w:t>
      </w:r>
    </w:p>
    <w:p w:rsidR="00D47B45" w:rsidRPr="00D47B45" w:rsidRDefault="00D47B45" w:rsidP="00D47B45">
      <w:pPr>
        <w:pStyle w:val="a8"/>
        <w:jc w:val="both"/>
        <w:rPr>
          <w:color w:val="000000"/>
          <w:sz w:val="26"/>
          <w:szCs w:val="26"/>
        </w:rPr>
      </w:pPr>
      <w:r w:rsidRPr="009A330A">
        <w:rPr>
          <w:color w:val="000000"/>
          <w:sz w:val="26"/>
          <w:szCs w:val="26"/>
        </w:rPr>
        <w:t xml:space="preserve">начальник отдела </w:t>
      </w:r>
      <w:r w:rsidRPr="00D47B45">
        <w:rPr>
          <w:color w:val="000000"/>
          <w:sz w:val="26"/>
          <w:szCs w:val="26"/>
        </w:rPr>
        <w:t xml:space="preserve">жизнеобеспечения администрации </w:t>
      </w:r>
      <w:r w:rsidRPr="00D47B45">
        <w:rPr>
          <w:color w:val="000000"/>
          <w:sz w:val="26"/>
          <w:szCs w:val="26"/>
        </w:rPr>
        <w:tab/>
      </w:r>
    </w:p>
    <w:p w:rsidR="00D47B45" w:rsidRDefault="00D47B45" w:rsidP="00D47B45">
      <w:pPr>
        <w:pStyle w:val="a8"/>
        <w:tabs>
          <w:tab w:val="left" w:pos="7920"/>
        </w:tabs>
        <w:jc w:val="both"/>
        <w:rPr>
          <w:color w:val="000000"/>
          <w:sz w:val="26"/>
          <w:szCs w:val="26"/>
        </w:rPr>
      </w:pPr>
      <w:r w:rsidRPr="009A330A">
        <w:rPr>
          <w:color w:val="000000"/>
          <w:sz w:val="26"/>
          <w:szCs w:val="26"/>
        </w:rPr>
        <w:t>городского поселения Кондинское</w:t>
      </w:r>
      <w:r>
        <w:rPr>
          <w:color w:val="000000"/>
          <w:sz w:val="26"/>
          <w:szCs w:val="26"/>
        </w:rPr>
        <w:tab/>
        <w:t>_______________</w:t>
      </w:r>
    </w:p>
    <w:p w:rsidR="00D47B45" w:rsidRPr="009A330A" w:rsidRDefault="00D47B45" w:rsidP="00D47B45">
      <w:pPr>
        <w:pStyle w:val="a8"/>
        <w:jc w:val="both"/>
        <w:rPr>
          <w:color w:val="000000"/>
          <w:sz w:val="26"/>
          <w:szCs w:val="26"/>
        </w:rPr>
      </w:pPr>
    </w:p>
    <w:p w:rsidR="00D47B45" w:rsidRDefault="00D47B45" w:rsidP="00D47B45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>
        <w:rPr>
          <w:color w:val="000000"/>
          <w:sz w:val="26"/>
          <w:szCs w:val="26"/>
        </w:rPr>
        <w:t xml:space="preserve">Н.М. </w:t>
      </w:r>
      <w:proofErr w:type="spellStart"/>
      <w:r>
        <w:rPr>
          <w:color w:val="000000"/>
          <w:sz w:val="26"/>
          <w:szCs w:val="26"/>
        </w:rPr>
        <w:t>Полукеева</w:t>
      </w:r>
      <w:proofErr w:type="spellEnd"/>
      <w:r w:rsidRPr="009A330A">
        <w:rPr>
          <w:color w:val="000000"/>
          <w:sz w:val="26"/>
          <w:szCs w:val="26"/>
        </w:rPr>
        <w:t xml:space="preserve"> </w:t>
      </w:r>
    </w:p>
    <w:p w:rsidR="00D47B45" w:rsidRDefault="00D47B45" w:rsidP="00D47B45">
      <w:pPr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9A330A">
        <w:rPr>
          <w:color w:val="000000"/>
          <w:sz w:val="26"/>
          <w:szCs w:val="26"/>
        </w:rPr>
        <w:t xml:space="preserve">главный специалист отдела жизнеобеспечения </w:t>
      </w:r>
    </w:p>
    <w:p w:rsidR="00927C60" w:rsidRPr="006E5C5B" w:rsidRDefault="00D47B45" w:rsidP="00D47B45">
      <w:pPr>
        <w:contextualSpacing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</w:t>
      </w:r>
      <w:r w:rsidRPr="009A330A">
        <w:rPr>
          <w:color w:val="000000"/>
          <w:sz w:val="26"/>
          <w:szCs w:val="26"/>
        </w:rPr>
        <w:t xml:space="preserve">администрации </w:t>
      </w:r>
      <w:r>
        <w:rPr>
          <w:color w:val="000000"/>
          <w:sz w:val="26"/>
          <w:szCs w:val="26"/>
        </w:rPr>
        <w:t>городского поселения Кондинское</w:t>
      </w:r>
      <w:r>
        <w:rPr>
          <w:color w:val="000000"/>
          <w:sz w:val="26"/>
          <w:szCs w:val="26"/>
        </w:rPr>
        <w:t xml:space="preserve">                     </w:t>
      </w:r>
      <w:r w:rsidR="00EF17BA" w:rsidRPr="006E5C5B">
        <w:rPr>
          <w:sz w:val="26"/>
          <w:szCs w:val="26"/>
        </w:rPr>
        <w:t>________________</w:t>
      </w:r>
    </w:p>
    <w:sectPr w:rsidR="00927C60" w:rsidRPr="006E5C5B" w:rsidSect="00692B7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04B3"/>
    <w:multiLevelType w:val="hybridMultilevel"/>
    <w:tmpl w:val="BFD0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E1C1A"/>
    <w:multiLevelType w:val="hybridMultilevel"/>
    <w:tmpl w:val="8714A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79BA"/>
    <w:multiLevelType w:val="hybridMultilevel"/>
    <w:tmpl w:val="5FB65DE6"/>
    <w:lvl w:ilvl="0" w:tplc="B7C0DB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A7F60"/>
    <w:multiLevelType w:val="hybridMultilevel"/>
    <w:tmpl w:val="C9685896"/>
    <w:lvl w:ilvl="0" w:tplc="0FC2DC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05CA7"/>
    <w:multiLevelType w:val="hybridMultilevel"/>
    <w:tmpl w:val="BFD0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9B3"/>
    <w:rsid w:val="00000060"/>
    <w:rsid w:val="00000DB9"/>
    <w:rsid w:val="00001EAC"/>
    <w:rsid w:val="0001103B"/>
    <w:rsid w:val="000170A2"/>
    <w:rsid w:val="00017D10"/>
    <w:rsid w:val="00017DD9"/>
    <w:rsid w:val="0003046E"/>
    <w:rsid w:val="0003277C"/>
    <w:rsid w:val="00032A3B"/>
    <w:rsid w:val="00034A57"/>
    <w:rsid w:val="00035E4E"/>
    <w:rsid w:val="00037B8C"/>
    <w:rsid w:val="00041517"/>
    <w:rsid w:val="00043274"/>
    <w:rsid w:val="0004401C"/>
    <w:rsid w:val="00045D30"/>
    <w:rsid w:val="00055404"/>
    <w:rsid w:val="0006266C"/>
    <w:rsid w:val="0007195B"/>
    <w:rsid w:val="00073962"/>
    <w:rsid w:val="000828B5"/>
    <w:rsid w:val="00094C8F"/>
    <w:rsid w:val="000C0E0E"/>
    <w:rsid w:val="000D0FD4"/>
    <w:rsid w:val="000D46E4"/>
    <w:rsid w:val="000E642F"/>
    <w:rsid w:val="000F1F8C"/>
    <w:rsid w:val="000F2A82"/>
    <w:rsid w:val="00105874"/>
    <w:rsid w:val="00105AD9"/>
    <w:rsid w:val="001176EC"/>
    <w:rsid w:val="00122A2C"/>
    <w:rsid w:val="00123F77"/>
    <w:rsid w:val="00124CEB"/>
    <w:rsid w:val="0013249F"/>
    <w:rsid w:val="00132913"/>
    <w:rsid w:val="00146EF5"/>
    <w:rsid w:val="00162EE6"/>
    <w:rsid w:val="00174FAE"/>
    <w:rsid w:val="00176232"/>
    <w:rsid w:val="001914A4"/>
    <w:rsid w:val="001977DD"/>
    <w:rsid w:val="001A4ED0"/>
    <w:rsid w:val="001C6BC8"/>
    <w:rsid w:val="002015DF"/>
    <w:rsid w:val="0020284F"/>
    <w:rsid w:val="002041CF"/>
    <w:rsid w:val="00212344"/>
    <w:rsid w:val="0021733E"/>
    <w:rsid w:val="002209D9"/>
    <w:rsid w:val="002247D8"/>
    <w:rsid w:val="0023600B"/>
    <w:rsid w:val="00237603"/>
    <w:rsid w:val="002609CD"/>
    <w:rsid w:val="00263FE1"/>
    <w:rsid w:val="0027071C"/>
    <w:rsid w:val="00270DD1"/>
    <w:rsid w:val="002741D3"/>
    <w:rsid w:val="0028424D"/>
    <w:rsid w:val="00290554"/>
    <w:rsid w:val="002A01F0"/>
    <w:rsid w:val="002A1F65"/>
    <w:rsid w:val="002B5AA6"/>
    <w:rsid w:val="002C7325"/>
    <w:rsid w:val="002E0280"/>
    <w:rsid w:val="002E2698"/>
    <w:rsid w:val="002E2722"/>
    <w:rsid w:val="002F24B1"/>
    <w:rsid w:val="002F426D"/>
    <w:rsid w:val="002F4366"/>
    <w:rsid w:val="002F6CE7"/>
    <w:rsid w:val="002F7255"/>
    <w:rsid w:val="0032412F"/>
    <w:rsid w:val="00326A22"/>
    <w:rsid w:val="003441F4"/>
    <w:rsid w:val="0035358F"/>
    <w:rsid w:val="00362133"/>
    <w:rsid w:val="003653FB"/>
    <w:rsid w:val="0036582C"/>
    <w:rsid w:val="0037270D"/>
    <w:rsid w:val="00384F4C"/>
    <w:rsid w:val="00385F6D"/>
    <w:rsid w:val="0039020A"/>
    <w:rsid w:val="003961A2"/>
    <w:rsid w:val="00397F0F"/>
    <w:rsid w:val="003A464D"/>
    <w:rsid w:val="003B216D"/>
    <w:rsid w:val="003B2644"/>
    <w:rsid w:val="003C18DE"/>
    <w:rsid w:val="003C1C7A"/>
    <w:rsid w:val="003C3167"/>
    <w:rsid w:val="003C5C8D"/>
    <w:rsid w:val="003C7450"/>
    <w:rsid w:val="003D3110"/>
    <w:rsid w:val="003D5675"/>
    <w:rsid w:val="003E0087"/>
    <w:rsid w:val="003E0CE8"/>
    <w:rsid w:val="003E5DD7"/>
    <w:rsid w:val="003F4E3E"/>
    <w:rsid w:val="004124D8"/>
    <w:rsid w:val="00417AF8"/>
    <w:rsid w:val="00426D29"/>
    <w:rsid w:val="0043284F"/>
    <w:rsid w:val="00435FC8"/>
    <w:rsid w:val="0045144F"/>
    <w:rsid w:val="00455168"/>
    <w:rsid w:val="0045743F"/>
    <w:rsid w:val="0046250E"/>
    <w:rsid w:val="004714A1"/>
    <w:rsid w:val="00472DAE"/>
    <w:rsid w:val="004755AD"/>
    <w:rsid w:val="004814E5"/>
    <w:rsid w:val="00491EFF"/>
    <w:rsid w:val="004A39E4"/>
    <w:rsid w:val="004C4355"/>
    <w:rsid w:val="004D7796"/>
    <w:rsid w:val="004D7B1B"/>
    <w:rsid w:val="004F19C1"/>
    <w:rsid w:val="004F4001"/>
    <w:rsid w:val="004F4986"/>
    <w:rsid w:val="004F4A42"/>
    <w:rsid w:val="004F6E44"/>
    <w:rsid w:val="005150C4"/>
    <w:rsid w:val="005263AE"/>
    <w:rsid w:val="00532179"/>
    <w:rsid w:val="00532674"/>
    <w:rsid w:val="00542251"/>
    <w:rsid w:val="00544C8E"/>
    <w:rsid w:val="00546A8A"/>
    <w:rsid w:val="0055023D"/>
    <w:rsid w:val="0055778F"/>
    <w:rsid w:val="00565D4C"/>
    <w:rsid w:val="00571563"/>
    <w:rsid w:val="00572FEF"/>
    <w:rsid w:val="005741BC"/>
    <w:rsid w:val="00575109"/>
    <w:rsid w:val="00575BE7"/>
    <w:rsid w:val="005776AB"/>
    <w:rsid w:val="00587377"/>
    <w:rsid w:val="00591304"/>
    <w:rsid w:val="00596BF8"/>
    <w:rsid w:val="005A37B5"/>
    <w:rsid w:val="005C0020"/>
    <w:rsid w:val="005C4FC4"/>
    <w:rsid w:val="005C6441"/>
    <w:rsid w:val="005D7B4C"/>
    <w:rsid w:val="005E14DE"/>
    <w:rsid w:val="005F20DD"/>
    <w:rsid w:val="00600FF7"/>
    <w:rsid w:val="00602532"/>
    <w:rsid w:val="00602EF9"/>
    <w:rsid w:val="00604935"/>
    <w:rsid w:val="00613178"/>
    <w:rsid w:val="00621F86"/>
    <w:rsid w:val="006238CC"/>
    <w:rsid w:val="006269B3"/>
    <w:rsid w:val="00633F23"/>
    <w:rsid w:val="00634187"/>
    <w:rsid w:val="00634B75"/>
    <w:rsid w:val="00640885"/>
    <w:rsid w:val="00644211"/>
    <w:rsid w:val="0064748A"/>
    <w:rsid w:val="00650C33"/>
    <w:rsid w:val="00652E0B"/>
    <w:rsid w:val="006539E0"/>
    <w:rsid w:val="00656A87"/>
    <w:rsid w:val="00657684"/>
    <w:rsid w:val="0066172F"/>
    <w:rsid w:val="00662D46"/>
    <w:rsid w:val="00666369"/>
    <w:rsid w:val="00671386"/>
    <w:rsid w:val="00681352"/>
    <w:rsid w:val="00682CAF"/>
    <w:rsid w:val="00692B72"/>
    <w:rsid w:val="00694EE0"/>
    <w:rsid w:val="006977BC"/>
    <w:rsid w:val="006B668E"/>
    <w:rsid w:val="006C640B"/>
    <w:rsid w:val="006C7B5E"/>
    <w:rsid w:val="006D1DDB"/>
    <w:rsid w:val="006D1F82"/>
    <w:rsid w:val="006E14D2"/>
    <w:rsid w:val="006E5C5B"/>
    <w:rsid w:val="006F0760"/>
    <w:rsid w:val="006F1842"/>
    <w:rsid w:val="007007D4"/>
    <w:rsid w:val="00713799"/>
    <w:rsid w:val="0071522D"/>
    <w:rsid w:val="007251B7"/>
    <w:rsid w:val="007253C2"/>
    <w:rsid w:val="007304E5"/>
    <w:rsid w:val="00744B2C"/>
    <w:rsid w:val="00752E3C"/>
    <w:rsid w:val="00755CC5"/>
    <w:rsid w:val="00772788"/>
    <w:rsid w:val="007916BF"/>
    <w:rsid w:val="00795366"/>
    <w:rsid w:val="007964F4"/>
    <w:rsid w:val="007A6FB3"/>
    <w:rsid w:val="007A7244"/>
    <w:rsid w:val="007A790C"/>
    <w:rsid w:val="007B0684"/>
    <w:rsid w:val="007B5B85"/>
    <w:rsid w:val="007C2439"/>
    <w:rsid w:val="007C31E0"/>
    <w:rsid w:val="007E1F53"/>
    <w:rsid w:val="007E2414"/>
    <w:rsid w:val="007E3531"/>
    <w:rsid w:val="007E6125"/>
    <w:rsid w:val="007E79CB"/>
    <w:rsid w:val="007F0538"/>
    <w:rsid w:val="007F3225"/>
    <w:rsid w:val="00802D3E"/>
    <w:rsid w:val="00807FDA"/>
    <w:rsid w:val="008117B5"/>
    <w:rsid w:val="00814328"/>
    <w:rsid w:val="0081654A"/>
    <w:rsid w:val="00816D3E"/>
    <w:rsid w:val="00827D5B"/>
    <w:rsid w:val="00832C10"/>
    <w:rsid w:val="00840B8D"/>
    <w:rsid w:val="008413FD"/>
    <w:rsid w:val="00844E6A"/>
    <w:rsid w:val="00862169"/>
    <w:rsid w:val="0088041B"/>
    <w:rsid w:val="008843A5"/>
    <w:rsid w:val="00885CFE"/>
    <w:rsid w:val="008866F1"/>
    <w:rsid w:val="008923CD"/>
    <w:rsid w:val="00893B11"/>
    <w:rsid w:val="008956A1"/>
    <w:rsid w:val="008A4360"/>
    <w:rsid w:val="008B6605"/>
    <w:rsid w:val="008B688D"/>
    <w:rsid w:val="008B69D2"/>
    <w:rsid w:val="008C3245"/>
    <w:rsid w:val="008D002B"/>
    <w:rsid w:val="008D57F2"/>
    <w:rsid w:val="008D67C2"/>
    <w:rsid w:val="008E04B7"/>
    <w:rsid w:val="008E26F3"/>
    <w:rsid w:val="008E3244"/>
    <w:rsid w:val="008F34A7"/>
    <w:rsid w:val="008F7341"/>
    <w:rsid w:val="00904C4C"/>
    <w:rsid w:val="00905C94"/>
    <w:rsid w:val="0091075A"/>
    <w:rsid w:val="00910ADF"/>
    <w:rsid w:val="00914649"/>
    <w:rsid w:val="00917170"/>
    <w:rsid w:val="00927C60"/>
    <w:rsid w:val="009366C3"/>
    <w:rsid w:val="009407A2"/>
    <w:rsid w:val="00945B16"/>
    <w:rsid w:val="009526F7"/>
    <w:rsid w:val="009601B7"/>
    <w:rsid w:val="00960C0B"/>
    <w:rsid w:val="00962F9A"/>
    <w:rsid w:val="00965E18"/>
    <w:rsid w:val="00971E7A"/>
    <w:rsid w:val="00974B26"/>
    <w:rsid w:val="009769E0"/>
    <w:rsid w:val="00981B53"/>
    <w:rsid w:val="009A330A"/>
    <w:rsid w:val="009A3FB1"/>
    <w:rsid w:val="009B1217"/>
    <w:rsid w:val="009B1AAD"/>
    <w:rsid w:val="009B7B3C"/>
    <w:rsid w:val="009C3DB8"/>
    <w:rsid w:val="009C4F1C"/>
    <w:rsid w:val="009D4537"/>
    <w:rsid w:val="009D7BF4"/>
    <w:rsid w:val="009E0436"/>
    <w:rsid w:val="009E350F"/>
    <w:rsid w:val="009F1A88"/>
    <w:rsid w:val="00A009F7"/>
    <w:rsid w:val="00A015CE"/>
    <w:rsid w:val="00A159CB"/>
    <w:rsid w:val="00A20D68"/>
    <w:rsid w:val="00A24464"/>
    <w:rsid w:val="00A249CA"/>
    <w:rsid w:val="00A34DA7"/>
    <w:rsid w:val="00A3776D"/>
    <w:rsid w:val="00A41348"/>
    <w:rsid w:val="00A54AEF"/>
    <w:rsid w:val="00A57DFC"/>
    <w:rsid w:val="00A6126D"/>
    <w:rsid w:val="00A62463"/>
    <w:rsid w:val="00A67161"/>
    <w:rsid w:val="00A723B4"/>
    <w:rsid w:val="00A93BFA"/>
    <w:rsid w:val="00A94BDA"/>
    <w:rsid w:val="00A952F1"/>
    <w:rsid w:val="00A96551"/>
    <w:rsid w:val="00A978C7"/>
    <w:rsid w:val="00AA4D38"/>
    <w:rsid w:val="00AB0185"/>
    <w:rsid w:val="00AB07DF"/>
    <w:rsid w:val="00AB2B3B"/>
    <w:rsid w:val="00AB38E8"/>
    <w:rsid w:val="00AB47FF"/>
    <w:rsid w:val="00AB61B0"/>
    <w:rsid w:val="00AC1DF3"/>
    <w:rsid w:val="00AC5E05"/>
    <w:rsid w:val="00AD1D9D"/>
    <w:rsid w:val="00AD496A"/>
    <w:rsid w:val="00AE3F97"/>
    <w:rsid w:val="00AE5F86"/>
    <w:rsid w:val="00AF0817"/>
    <w:rsid w:val="00AF1127"/>
    <w:rsid w:val="00AF617A"/>
    <w:rsid w:val="00B00D49"/>
    <w:rsid w:val="00B072A6"/>
    <w:rsid w:val="00B147F1"/>
    <w:rsid w:val="00B15190"/>
    <w:rsid w:val="00B1708A"/>
    <w:rsid w:val="00B207F4"/>
    <w:rsid w:val="00B277F5"/>
    <w:rsid w:val="00B31FF9"/>
    <w:rsid w:val="00B45A04"/>
    <w:rsid w:val="00B75950"/>
    <w:rsid w:val="00B871E6"/>
    <w:rsid w:val="00B90B03"/>
    <w:rsid w:val="00B90FBD"/>
    <w:rsid w:val="00BA1FF9"/>
    <w:rsid w:val="00BB0B7F"/>
    <w:rsid w:val="00BB11B4"/>
    <w:rsid w:val="00BB3E4D"/>
    <w:rsid w:val="00BB5239"/>
    <w:rsid w:val="00BB72F8"/>
    <w:rsid w:val="00BC59EC"/>
    <w:rsid w:val="00BD1BD9"/>
    <w:rsid w:val="00BD75F1"/>
    <w:rsid w:val="00BE5341"/>
    <w:rsid w:val="00BF71C5"/>
    <w:rsid w:val="00BF7262"/>
    <w:rsid w:val="00C038DC"/>
    <w:rsid w:val="00C07B2F"/>
    <w:rsid w:val="00C23ABA"/>
    <w:rsid w:val="00C31B93"/>
    <w:rsid w:val="00C3429E"/>
    <w:rsid w:val="00C41988"/>
    <w:rsid w:val="00C43C1F"/>
    <w:rsid w:val="00C52B73"/>
    <w:rsid w:val="00C53C17"/>
    <w:rsid w:val="00C629F2"/>
    <w:rsid w:val="00C63EEA"/>
    <w:rsid w:val="00C67126"/>
    <w:rsid w:val="00C71D78"/>
    <w:rsid w:val="00C7751C"/>
    <w:rsid w:val="00C9390A"/>
    <w:rsid w:val="00C97BDD"/>
    <w:rsid w:val="00CA3F7A"/>
    <w:rsid w:val="00CA4DF0"/>
    <w:rsid w:val="00CC0574"/>
    <w:rsid w:val="00CC5CD6"/>
    <w:rsid w:val="00CC6EB0"/>
    <w:rsid w:val="00CD3C4F"/>
    <w:rsid w:val="00CD476E"/>
    <w:rsid w:val="00CD5204"/>
    <w:rsid w:val="00CE3D38"/>
    <w:rsid w:val="00CE4BB4"/>
    <w:rsid w:val="00CE6606"/>
    <w:rsid w:val="00CE6EED"/>
    <w:rsid w:val="00CF7F05"/>
    <w:rsid w:val="00D02B5F"/>
    <w:rsid w:val="00D04F0C"/>
    <w:rsid w:val="00D33327"/>
    <w:rsid w:val="00D33DFC"/>
    <w:rsid w:val="00D3596F"/>
    <w:rsid w:val="00D41BEA"/>
    <w:rsid w:val="00D47B45"/>
    <w:rsid w:val="00D53F10"/>
    <w:rsid w:val="00D55E18"/>
    <w:rsid w:val="00D5727B"/>
    <w:rsid w:val="00D57711"/>
    <w:rsid w:val="00D57F84"/>
    <w:rsid w:val="00D642D6"/>
    <w:rsid w:val="00D71EDD"/>
    <w:rsid w:val="00D73437"/>
    <w:rsid w:val="00D737E0"/>
    <w:rsid w:val="00D74BD2"/>
    <w:rsid w:val="00D97044"/>
    <w:rsid w:val="00D975AC"/>
    <w:rsid w:val="00DD0229"/>
    <w:rsid w:val="00DD360C"/>
    <w:rsid w:val="00DD7320"/>
    <w:rsid w:val="00DE1B6D"/>
    <w:rsid w:val="00DE7075"/>
    <w:rsid w:val="00E07A89"/>
    <w:rsid w:val="00E07B05"/>
    <w:rsid w:val="00E1115E"/>
    <w:rsid w:val="00E21837"/>
    <w:rsid w:val="00E21A67"/>
    <w:rsid w:val="00E21C03"/>
    <w:rsid w:val="00E25B8D"/>
    <w:rsid w:val="00E33693"/>
    <w:rsid w:val="00E3532C"/>
    <w:rsid w:val="00E41BEC"/>
    <w:rsid w:val="00E50F80"/>
    <w:rsid w:val="00E552C9"/>
    <w:rsid w:val="00E61D04"/>
    <w:rsid w:val="00E908C0"/>
    <w:rsid w:val="00E9198D"/>
    <w:rsid w:val="00E9263C"/>
    <w:rsid w:val="00EA2725"/>
    <w:rsid w:val="00EC1519"/>
    <w:rsid w:val="00EC3FE3"/>
    <w:rsid w:val="00EC6BB3"/>
    <w:rsid w:val="00ED1096"/>
    <w:rsid w:val="00ED7E78"/>
    <w:rsid w:val="00EE79B9"/>
    <w:rsid w:val="00EF17BA"/>
    <w:rsid w:val="00EF2EFF"/>
    <w:rsid w:val="00EF5175"/>
    <w:rsid w:val="00EF546F"/>
    <w:rsid w:val="00F07B0A"/>
    <w:rsid w:val="00F1793E"/>
    <w:rsid w:val="00F203CF"/>
    <w:rsid w:val="00F25DB9"/>
    <w:rsid w:val="00F315D8"/>
    <w:rsid w:val="00F41263"/>
    <w:rsid w:val="00F43B92"/>
    <w:rsid w:val="00F4487B"/>
    <w:rsid w:val="00F45CB3"/>
    <w:rsid w:val="00F511A4"/>
    <w:rsid w:val="00F51BEC"/>
    <w:rsid w:val="00F539E0"/>
    <w:rsid w:val="00F54745"/>
    <w:rsid w:val="00F6398C"/>
    <w:rsid w:val="00F67802"/>
    <w:rsid w:val="00F721C6"/>
    <w:rsid w:val="00F739E5"/>
    <w:rsid w:val="00F852F5"/>
    <w:rsid w:val="00F86EB7"/>
    <w:rsid w:val="00F9023F"/>
    <w:rsid w:val="00F9592D"/>
    <w:rsid w:val="00F9795B"/>
    <w:rsid w:val="00FA2C19"/>
    <w:rsid w:val="00FA6E20"/>
    <w:rsid w:val="00FB51F8"/>
    <w:rsid w:val="00FC06CE"/>
    <w:rsid w:val="00FC3E38"/>
    <w:rsid w:val="00FD66AB"/>
    <w:rsid w:val="00FE381C"/>
    <w:rsid w:val="00FE6F36"/>
    <w:rsid w:val="00FF3113"/>
    <w:rsid w:val="00FF5449"/>
    <w:rsid w:val="00FF6641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customStyle="1" w:styleId="western">
    <w:name w:val="western"/>
    <w:basedOn w:val="a"/>
    <w:rsid w:val="003C7450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9D7B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BB3E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3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30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  <w:style w:type="paragraph" w:customStyle="1" w:styleId="western">
    <w:name w:val="western"/>
    <w:basedOn w:val="a"/>
    <w:rsid w:val="003C7450"/>
    <w:pPr>
      <w:spacing w:before="100" w:beforeAutospacing="1" w:after="100" w:afterAutospacing="1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9D7BF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7">
    <w:name w:val="Table Grid"/>
    <w:basedOn w:val="a1"/>
    <w:rsid w:val="00BB3E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3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6E46-173E-4B56-BF2B-9B2CAC91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Сергей Анатольевич Иванов</cp:lastModifiedBy>
  <cp:revision>3</cp:revision>
  <cp:lastPrinted>2020-06-22T06:31:00Z</cp:lastPrinted>
  <dcterms:created xsi:type="dcterms:W3CDTF">2020-06-22T06:02:00Z</dcterms:created>
  <dcterms:modified xsi:type="dcterms:W3CDTF">2020-06-22T06:32:00Z</dcterms:modified>
</cp:coreProperties>
</file>